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128A3" w14:textId="09F43385" w:rsidR="002758A9" w:rsidRPr="002D3987" w:rsidRDefault="002758A9" w:rsidP="00A06320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20"/>
        </w:rPr>
      </w:pPr>
    </w:p>
    <w:p w14:paraId="6890DB31" w14:textId="33D03140" w:rsidR="00035CD0" w:rsidRPr="00843734" w:rsidRDefault="0090394F" w:rsidP="00035CD0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0"/>
          <w:szCs w:val="21"/>
        </w:rPr>
      </w:pPr>
      <w:r w:rsidRPr="00843734">
        <w:rPr>
          <w:rFonts w:ascii="Times New Roman" w:hAnsi="Times New Roman" w:cs="Times New Roman"/>
          <w:b/>
          <w:color w:val="000000" w:themeColor="text1"/>
          <w:sz w:val="20"/>
          <w:szCs w:val="21"/>
        </w:rPr>
        <w:t>EDUCATION</w:t>
      </w:r>
    </w:p>
    <w:p w14:paraId="48FD5516" w14:textId="73C3B683" w:rsidR="0090394F" w:rsidRPr="00843734" w:rsidRDefault="0090394F" w:rsidP="00325C2B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b/>
          <w:color w:val="000000" w:themeColor="text1"/>
          <w:sz w:val="18"/>
          <w:szCs w:val="21"/>
        </w:rPr>
        <w:t xml:space="preserve">New York University, 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New York, NY</w:t>
      </w:r>
      <w:r w:rsidR="00A62D72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ab/>
      </w:r>
      <w:r w:rsidR="00E13518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Graduat</w:t>
      </w:r>
      <w:r w:rsidR="00E46036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ed</w:t>
      </w:r>
      <w:r w:rsidR="00E13518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</w:t>
      </w:r>
      <w:r w:rsidR="00BC689C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May 2020</w:t>
      </w:r>
    </w:p>
    <w:p w14:paraId="74579FD9" w14:textId="7B2A6715" w:rsidR="001D5A67" w:rsidRPr="00843734" w:rsidRDefault="00E3769A" w:rsidP="002D398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B</w:t>
      </w:r>
      <w:r w:rsidR="00E13518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.A., d</w:t>
      </w:r>
      <w:r w:rsidR="00BF6089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ouble major in </w:t>
      </w:r>
      <w:r w:rsidR="00E13518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Broadcast </w:t>
      </w:r>
      <w:r w:rsidR="00BC689C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Journalism </w:t>
      </w:r>
      <w:r w:rsidR="008F2C24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(honors) </w:t>
      </w:r>
      <w:r w:rsidR="00BC689C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and </w:t>
      </w:r>
      <w:r w:rsidR="003D3A1A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Anthropology</w:t>
      </w:r>
      <w:r w:rsidR="001D5A6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; </w:t>
      </w:r>
      <w:r w:rsidR="00EB756B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m</w:t>
      </w:r>
      <w:r w:rsidR="00BF6089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inor in Documentary Film</w:t>
      </w:r>
      <w:r w:rsidR="001D5A6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from </w:t>
      </w:r>
      <w:proofErr w:type="spellStart"/>
      <w:r w:rsidR="001D5A6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Tisch</w:t>
      </w:r>
      <w:proofErr w:type="spellEnd"/>
      <w:r w:rsidR="001D5A6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School of the Arts</w:t>
      </w:r>
    </w:p>
    <w:p w14:paraId="1CDBF67C" w14:textId="74B931C4" w:rsidR="00A62D72" w:rsidRDefault="00037B44" w:rsidP="00F86A6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F86A6D">
        <w:rPr>
          <w:rFonts w:ascii="Times New Roman" w:hAnsi="Times New Roman" w:cs="Times New Roman"/>
          <w:color w:val="000000" w:themeColor="text1"/>
          <w:sz w:val="18"/>
          <w:szCs w:val="21"/>
        </w:rPr>
        <w:t>Liberal Studies Core Program</w:t>
      </w:r>
      <w:r w:rsidR="00EB756B" w:rsidRPr="00F86A6D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: </w:t>
      </w:r>
      <w:r w:rsidR="00236EA4" w:rsidRPr="00F86A6D">
        <w:rPr>
          <w:rFonts w:ascii="Times New Roman" w:hAnsi="Times New Roman" w:cs="Times New Roman"/>
          <w:color w:val="000000" w:themeColor="text1"/>
          <w:sz w:val="18"/>
          <w:szCs w:val="21"/>
        </w:rPr>
        <w:t>First-year study</w:t>
      </w:r>
      <w:r w:rsidR="001D5A67" w:rsidRPr="00F86A6D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abroad at NYU Paris</w:t>
      </w:r>
      <w:r w:rsidR="00236EA4" w:rsidRPr="00F86A6D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; </w:t>
      </w:r>
      <w:r w:rsidR="001D5A67" w:rsidRPr="00F86A6D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completed </w:t>
      </w:r>
      <w:r w:rsidR="00EB756B" w:rsidRPr="00F86A6D">
        <w:rPr>
          <w:rFonts w:ascii="Times New Roman" w:hAnsi="Times New Roman" w:cs="Times New Roman"/>
          <w:color w:val="000000" w:themeColor="text1"/>
          <w:sz w:val="18"/>
          <w:szCs w:val="21"/>
        </w:rPr>
        <w:t>c</w:t>
      </w:r>
      <w:r w:rsidRPr="00F86A6D">
        <w:rPr>
          <w:rFonts w:ascii="Times New Roman" w:hAnsi="Times New Roman" w:cs="Times New Roman"/>
          <w:color w:val="000000" w:themeColor="text1"/>
          <w:sz w:val="18"/>
          <w:szCs w:val="21"/>
        </w:rPr>
        <w:t>oursework in European literature and philosophy</w:t>
      </w:r>
    </w:p>
    <w:p w14:paraId="3CA52E39" w14:textId="5B8F1523" w:rsidR="00F86A6D" w:rsidRPr="003C6610" w:rsidRDefault="003C6610" w:rsidP="003C661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  <w:sectPr w:rsidR="00F86A6D" w:rsidRPr="003C6610" w:rsidSect="002D3987">
          <w:headerReference w:type="default" r:id="rId8"/>
          <w:pgSz w:w="12240" w:h="15840"/>
          <w:pgMar w:top="720" w:right="720" w:bottom="720" w:left="720" w:header="612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18"/>
          <w:szCs w:val="21"/>
        </w:rPr>
        <w:t>Washington Square News: on staff for two years at student newspaper; positions held include Senior Magazine Editor and Culture Editor</w:t>
      </w:r>
    </w:p>
    <w:p w14:paraId="70007C8A" w14:textId="77777777" w:rsidR="002758A9" w:rsidRPr="00843734" w:rsidRDefault="002758A9" w:rsidP="00A94CC5">
      <w:pPr>
        <w:spacing w:after="0" w:line="240" w:lineRule="auto"/>
        <w:contextualSpacing/>
        <w:rPr>
          <w:rFonts w:cs="Times New Roman"/>
          <w:color w:val="000000" w:themeColor="text1"/>
          <w:sz w:val="21"/>
          <w:szCs w:val="21"/>
        </w:rPr>
        <w:sectPr w:rsidR="002758A9" w:rsidRPr="00843734" w:rsidSect="002D3987">
          <w:type w:val="continuous"/>
          <w:pgSz w:w="12240" w:h="15840"/>
          <w:pgMar w:top="720" w:right="720" w:bottom="720" w:left="720" w:header="612" w:footer="720" w:gutter="0"/>
          <w:cols w:num="2" w:space="720"/>
          <w:docGrid w:linePitch="360"/>
        </w:sectPr>
      </w:pPr>
    </w:p>
    <w:p w14:paraId="0B7C2476" w14:textId="24C18D76" w:rsidR="008463A2" w:rsidRPr="00843734" w:rsidRDefault="008463A2" w:rsidP="00A94CC5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1"/>
        </w:rPr>
      </w:pPr>
      <w:r w:rsidRPr="00843734">
        <w:rPr>
          <w:rFonts w:ascii="Times New Roman" w:hAnsi="Times New Roman" w:cs="Times New Roman"/>
          <w:b/>
          <w:color w:val="000000" w:themeColor="text1"/>
          <w:sz w:val="20"/>
          <w:szCs w:val="21"/>
        </w:rPr>
        <w:t>EXPERIENCE</w:t>
      </w:r>
    </w:p>
    <w:p w14:paraId="316EB02F" w14:textId="61224ECF" w:rsidR="00843734" w:rsidRPr="00843734" w:rsidRDefault="00843734" w:rsidP="00843734">
      <w:pPr>
        <w:tabs>
          <w:tab w:val="right" w:pos="936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2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21"/>
        </w:rPr>
        <w:t>Ovrture</w:t>
      </w:r>
      <w:proofErr w:type="spellEnd"/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, New York, NY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ab/>
      </w:r>
    </w:p>
    <w:p w14:paraId="7E69CC71" w14:textId="4CE9797F" w:rsidR="00843734" w:rsidRPr="00843734" w:rsidRDefault="00843734" w:rsidP="00843734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21"/>
        </w:rPr>
        <w:t xml:space="preserve">Field </w:t>
      </w:r>
      <w:r w:rsidRPr="00843734">
        <w:rPr>
          <w:rFonts w:ascii="Times New Roman" w:hAnsi="Times New Roman" w:cs="Times New Roman"/>
          <w:i/>
          <w:color w:val="000000" w:themeColor="text1"/>
          <w:sz w:val="18"/>
          <w:szCs w:val="21"/>
        </w:rPr>
        <w:t>Associate Producer,</w:t>
      </w:r>
      <w:r>
        <w:rPr>
          <w:rFonts w:ascii="Times New Roman" w:hAnsi="Times New Roman" w:cs="Times New Roman"/>
          <w:i/>
          <w:color w:val="000000" w:themeColor="text1"/>
          <w:sz w:val="18"/>
          <w:szCs w:val="21"/>
        </w:rPr>
        <w:t xml:space="preserve"> “Run for </w:t>
      </w:r>
      <w:r w:rsidR="00425D7B">
        <w:rPr>
          <w:rFonts w:ascii="Times New Roman" w:hAnsi="Times New Roman" w:cs="Times New Roman"/>
          <w:i/>
          <w:color w:val="000000" w:themeColor="text1"/>
          <w:sz w:val="18"/>
          <w:szCs w:val="21"/>
        </w:rPr>
        <w:t>Office” (a Snapchat Originals documentary series)</w:t>
      </w:r>
      <w:r w:rsidRPr="00843734">
        <w:rPr>
          <w:rFonts w:ascii="Times New Roman" w:hAnsi="Times New Roman" w:cs="Times New Roman"/>
          <w:i/>
          <w:color w:val="000000" w:themeColor="text1"/>
          <w:sz w:val="18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21"/>
        </w:rPr>
        <w:t>June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18"/>
          <w:szCs w:val="21"/>
        </w:rPr>
        <w:t>2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18"/>
          <w:szCs w:val="21"/>
        </w:rPr>
        <w:t>Present</w:t>
      </w:r>
    </w:p>
    <w:p w14:paraId="4B670F35" w14:textId="0B8584C4" w:rsidR="00843734" w:rsidRDefault="00843734" w:rsidP="0084373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Field produce for a new </w:t>
      </w:r>
      <w:r w:rsidR="00425D7B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vertically-shot </w:t>
      </w:r>
      <w:r>
        <w:rPr>
          <w:rFonts w:ascii="Times New Roman" w:hAnsi="Times New Roman" w:cs="Times New Roman"/>
          <w:color w:val="000000" w:themeColor="text1"/>
          <w:sz w:val="18"/>
          <w:szCs w:val="21"/>
        </w:rPr>
        <w:t>docuseries called “Run for Office</w:t>
      </w:r>
      <w:r w:rsidR="00454C30">
        <w:rPr>
          <w:rFonts w:ascii="Times New Roman" w:hAnsi="Times New Roman" w:cs="Times New Roman"/>
          <w:color w:val="000000" w:themeColor="text1"/>
          <w:sz w:val="18"/>
          <w:szCs w:val="21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” </w:t>
      </w:r>
      <w:r w:rsidR="00454C30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which </w:t>
      </w:r>
      <w:r>
        <w:rPr>
          <w:rFonts w:ascii="Times New Roman" w:hAnsi="Times New Roman" w:cs="Times New Roman"/>
          <w:color w:val="000000" w:themeColor="text1"/>
          <w:sz w:val="18"/>
          <w:szCs w:val="21"/>
        </w:rPr>
        <w:t>follows young first-time candidates around the US</w:t>
      </w:r>
    </w:p>
    <w:p w14:paraId="3BD5154B" w14:textId="2C31222C" w:rsidR="00843734" w:rsidRDefault="00843734" w:rsidP="0084373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>
        <w:rPr>
          <w:rFonts w:ascii="Times New Roman" w:hAnsi="Times New Roman" w:cs="Times New Roman"/>
          <w:color w:val="000000" w:themeColor="text1"/>
          <w:sz w:val="18"/>
          <w:szCs w:val="21"/>
        </w:rPr>
        <w:t>Travel and collaborate with a small crew, create questions and shot lists, organize shoot schedules, communicate with the candidates</w:t>
      </w:r>
    </w:p>
    <w:p w14:paraId="73F8C706" w14:textId="1E9D267C" w:rsidR="00425D7B" w:rsidRDefault="00425D7B" w:rsidP="0084373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Organize and collect appearance and location release forms on </w:t>
      </w:r>
      <w:r w:rsidR="00F86A6D">
        <w:rPr>
          <w:rFonts w:ascii="Times New Roman" w:hAnsi="Times New Roman" w:cs="Times New Roman"/>
          <w:color w:val="000000" w:themeColor="text1"/>
          <w:sz w:val="18"/>
          <w:szCs w:val="21"/>
        </w:rPr>
        <w:t>shoots</w:t>
      </w:r>
      <w:r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</w:t>
      </w:r>
    </w:p>
    <w:p w14:paraId="45CA3765" w14:textId="041BBF3F" w:rsidR="00843734" w:rsidRPr="00843734" w:rsidRDefault="00843734" w:rsidP="0084373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Watch down footage in Premiere </w:t>
      </w:r>
      <w:r w:rsidR="00F86A6D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after every shoot </w:t>
      </w:r>
      <w:r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and </w:t>
      </w:r>
      <w:r w:rsidR="00425D7B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use editorial judgment to </w:t>
      </w:r>
      <w:r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choose selects </w:t>
      </w:r>
    </w:p>
    <w:p w14:paraId="6CC465E7" w14:textId="17D87A90" w:rsidR="00843734" w:rsidRPr="00843734" w:rsidRDefault="00425D7B" w:rsidP="0084373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>
        <w:rPr>
          <w:rFonts w:ascii="Times New Roman" w:hAnsi="Times New Roman" w:cs="Times New Roman"/>
          <w:color w:val="000000" w:themeColor="text1"/>
          <w:sz w:val="18"/>
          <w:szCs w:val="21"/>
        </w:rPr>
        <w:t>Script entire 8-minute episodes, including the pilot; work closely with Executive Producer and video editor</w:t>
      </w:r>
      <w:r w:rsidR="00F86A6D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on creating the show’s style</w:t>
      </w:r>
    </w:p>
    <w:p w14:paraId="41308292" w14:textId="73CF24D1" w:rsidR="001D5A67" w:rsidRPr="00843734" w:rsidRDefault="001D5A67" w:rsidP="001D5A67">
      <w:pPr>
        <w:tabs>
          <w:tab w:val="right" w:pos="936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b/>
          <w:color w:val="000000" w:themeColor="text1"/>
          <w:sz w:val="18"/>
          <w:szCs w:val="21"/>
        </w:rPr>
        <w:t>CNN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, New York, NY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ab/>
      </w:r>
    </w:p>
    <w:p w14:paraId="7D0DED62" w14:textId="4F07E6E7" w:rsidR="001D5A67" w:rsidRPr="00843734" w:rsidRDefault="001D5A67" w:rsidP="001D5A67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i/>
          <w:color w:val="000000" w:themeColor="text1"/>
          <w:sz w:val="18"/>
          <w:szCs w:val="21"/>
        </w:rPr>
        <w:t>Associate Producer, CNN+</w:t>
      </w:r>
      <w:r w:rsidRPr="00843734">
        <w:rPr>
          <w:rFonts w:ascii="Times New Roman" w:hAnsi="Times New Roman" w:cs="Times New Roman"/>
          <w:i/>
          <w:color w:val="000000" w:themeColor="text1"/>
          <w:sz w:val="18"/>
          <w:szCs w:val="21"/>
        </w:rPr>
        <w:tab/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Aug 2021</w:t>
      </w:r>
      <w:r w:rsidR="0078489B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–</w:t>
      </w:r>
      <w:r w:rsidR="0078489B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April 2022</w:t>
      </w:r>
    </w:p>
    <w:p w14:paraId="4FE5FFF6" w14:textId="01BE7E89" w:rsidR="0078489B" w:rsidRPr="00843734" w:rsidRDefault="0078489B" w:rsidP="0078489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Built newsy short and long-form shows for CNN’s streaming platform from the ground up, piloting over 15 concepts</w:t>
      </w:r>
    </w:p>
    <w:p w14:paraId="687C89DD" w14:textId="5609E3B8" w:rsidR="00C27D85" w:rsidRPr="00843734" w:rsidRDefault="00C27D85" w:rsidP="0078489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Travel</w:t>
      </w:r>
      <w:r w:rsidR="007F281A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ed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to DC and Atlanta for pilot shoots; conduct</w:t>
      </w:r>
      <w:r w:rsidR="007F281A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ed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pre-interviews with guests; assist</w:t>
      </w:r>
      <w:r w:rsidR="007F281A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ed 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talent throughout shoot days</w:t>
      </w:r>
    </w:p>
    <w:p w14:paraId="2B078CA9" w14:textId="35813E91" w:rsidR="00F2562E" w:rsidRPr="00843734" w:rsidRDefault="00F2562E" w:rsidP="0078489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Pitched and produced show segments for </w:t>
      </w:r>
      <w:r w:rsidR="00E07130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“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Big Picture with Sara Sidner,</w:t>
      </w:r>
      <w:r w:rsidR="00E07130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”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which aired live every weekday post</w:t>
      </w:r>
      <w:r w:rsidR="00236EA4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l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aunch</w:t>
      </w:r>
    </w:p>
    <w:p w14:paraId="37CFF534" w14:textId="2B4ACC11" w:rsidR="00236EA4" w:rsidRPr="00843734" w:rsidRDefault="00F2562E" w:rsidP="0078489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Created </w:t>
      </w:r>
      <w:r w:rsidR="00236EA4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daily unique and </w:t>
      </w:r>
      <w:r w:rsidR="00C27D85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compelling photo-centric 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studio walls for </w:t>
      </w:r>
      <w:r w:rsidR="00E07130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“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Big Picture</w:t>
      </w:r>
      <w:r w:rsidR="00E07130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”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using Viz</w:t>
      </w:r>
      <w:r w:rsidR="00236EA4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Pilot</w:t>
      </w:r>
    </w:p>
    <w:p w14:paraId="20F03EC5" w14:textId="6B6046C0" w:rsidR="00236EA4" w:rsidRPr="003C6610" w:rsidRDefault="00236EA4" w:rsidP="003C661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E</w:t>
      </w:r>
      <w:r w:rsidR="00F2562E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dited 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VOs, SOTs, packages and mashups</w:t>
      </w:r>
      <w:r w:rsidR="00F2562E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daily </w:t>
      </w:r>
      <w:r w:rsidR="003C6610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using Premiere; communicate with </w:t>
      </w:r>
      <w:r w:rsidRPr="003C6610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CNN’s legal, standards, and ethics departments </w:t>
      </w:r>
    </w:p>
    <w:p w14:paraId="72C7DAC4" w14:textId="32CF1897" w:rsidR="0078489B" w:rsidRPr="00843734" w:rsidRDefault="00C27D85" w:rsidP="0078489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Collaborated with graphics team to produce informative full</w:t>
      </w:r>
      <w:r w:rsidR="00DA2188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-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screens; w</w:t>
      </w:r>
      <w:r w:rsidR="0078489B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r</w:t>
      </w:r>
      <w:r w:rsidR="00F2562E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ot</w:t>
      </w:r>
      <w:r w:rsidR="0078489B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e anchor copy for scripts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; coded elements in </w:t>
      </w:r>
      <w:proofErr w:type="spellStart"/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iNews</w:t>
      </w:r>
      <w:proofErr w:type="spellEnd"/>
    </w:p>
    <w:p w14:paraId="0B3275BA" w14:textId="6B0C1936" w:rsidR="005A3063" w:rsidRPr="00843734" w:rsidRDefault="005A3063" w:rsidP="005A3063">
      <w:pPr>
        <w:tabs>
          <w:tab w:val="right" w:pos="936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b/>
          <w:color w:val="000000" w:themeColor="text1"/>
          <w:sz w:val="18"/>
          <w:szCs w:val="21"/>
        </w:rPr>
        <w:t>CNN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, New York, NY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ab/>
      </w:r>
    </w:p>
    <w:p w14:paraId="49E6E9FB" w14:textId="03C8D14A" w:rsidR="001F69E7" w:rsidRPr="00843734" w:rsidRDefault="001F69E7" w:rsidP="00325C2B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i/>
          <w:color w:val="000000" w:themeColor="text1"/>
          <w:sz w:val="18"/>
          <w:szCs w:val="21"/>
        </w:rPr>
        <w:t>Production Assistant, Digital Productions</w:t>
      </w:r>
      <w:r w:rsidRPr="00843734">
        <w:rPr>
          <w:rFonts w:ascii="Times New Roman" w:hAnsi="Times New Roman" w:cs="Times New Roman"/>
          <w:i/>
          <w:color w:val="000000" w:themeColor="text1"/>
          <w:sz w:val="18"/>
          <w:szCs w:val="21"/>
        </w:rPr>
        <w:tab/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May 2020 – </w:t>
      </w:r>
      <w:r w:rsidR="001D5A6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July 2021</w:t>
      </w:r>
    </w:p>
    <w:p w14:paraId="606D5AF1" w14:textId="587BB330" w:rsidR="001F69E7" w:rsidRPr="00843734" w:rsidRDefault="001F69E7" w:rsidP="007407C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Pitch</w:t>
      </w:r>
      <w:r w:rsidR="007407C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ed</w:t>
      </w:r>
      <w:r w:rsidR="00A234D2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and produce</w:t>
      </w:r>
      <w:r w:rsidR="007407C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d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longform </w:t>
      </w:r>
      <w:r w:rsidR="004B4249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news 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stories for</w:t>
      </w:r>
      <w:r w:rsidR="004B4249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</w:t>
      </w:r>
      <w:r w:rsidR="007338AF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10-minute </w:t>
      </w:r>
      <w:r w:rsidR="00F94980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daily </w:t>
      </w:r>
      <w:r w:rsidR="004B4249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digital </w:t>
      </w:r>
      <w:r w:rsidR="007338AF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documentary-styled 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show “Go There”</w:t>
      </w:r>
    </w:p>
    <w:p w14:paraId="0F81F980" w14:textId="73EDE177" w:rsidR="007407C7" w:rsidRPr="00843734" w:rsidRDefault="002D3987" w:rsidP="007407C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Organize</w:t>
      </w:r>
      <w:r w:rsidR="007407C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d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and led field shoots for “Go There”</w:t>
      </w:r>
      <w:r w:rsidR="007407C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episodes;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</w:t>
      </w:r>
      <w:r w:rsidR="007407C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created call sheets, shot lists, and coordinated with correspondents</w:t>
      </w:r>
    </w:p>
    <w:p w14:paraId="447B1603" w14:textId="360B7FF1" w:rsidR="007407C7" w:rsidRPr="00843734" w:rsidRDefault="007407C7" w:rsidP="007407C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Wrote scripts for “Go There” and “The Point” episodes; communicated with CNN Triad </w:t>
      </w:r>
      <w:r w:rsidR="00F86A6D">
        <w:rPr>
          <w:rFonts w:ascii="Times New Roman" w:hAnsi="Times New Roman" w:cs="Times New Roman"/>
          <w:color w:val="000000" w:themeColor="text1"/>
          <w:sz w:val="18"/>
          <w:szCs w:val="21"/>
        </w:rPr>
        <w:t>to ensure all scripts met CNN standards</w:t>
      </w:r>
    </w:p>
    <w:p w14:paraId="469CF382" w14:textId="49C9283B" w:rsidR="007407C7" w:rsidRPr="00843734" w:rsidRDefault="007407C7" w:rsidP="007407C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S</w:t>
      </w:r>
      <w:r w:rsidR="002D398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hot B-camera; 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organized travel for out of state shoots; c</w:t>
      </w:r>
      <w:r w:rsidR="002D398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onduct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ed</w:t>
      </w:r>
      <w:r w:rsidR="002D398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both in-person and remote video</w:t>
      </w:r>
      <w:r w:rsidR="00E64793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</w:t>
      </w:r>
      <w:r w:rsidR="002D398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call interviews</w:t>
      </w:r>
    </w:p>
    <w:p w14:paraId="2213293F" w14:textId="13D9E3FD" w:rsidR="00F94980" w:rsidRPr="00843734" w:rsidRDefault="007407C7" w:rsidP="007407C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W</w:t>
      </w:r>
      <w:r w:rsidR="00F94980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r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o</w:t>
      </w:r>
      <w:r w:rsidR="00F94980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te CNN.com articles to accompany “Go There” episodes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; wrote headline and description options for airing episodes</w:t>
      </w:r>
    </w:p>
    <w:p w14:paraId="0C9C5497" w14:textId="37D86E88" w:rsidR="007407C7" w:rsidRPr="00843734" w:rsidRDefault="007338AF" w:rsidP="007407C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Produce</w:t>
      </w:r>
      <w:r w:rsidR="007407C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d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look-lives and live hits for </w:t>
      </w:r>
      <w:r w:rsidR="007407C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Facebook Live, 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CNN.com</w:t>
      </w:r>
      <w:r w:rsidR="004E77F5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and YouTube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; gather</w:t>
      </w:r>
      <w:r w:rsidR="007407C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ed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viewer questions</w:t>
      </w:r>
      <w:r w:rsidR="007407C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for correspondents</w:t>
      </w:r>
    </w:p>
    <w:p w14:paraId="0970B52C" w14:textId="76B3D850" w:rsidR="007338AF" w:rsidRPr="00843734" w:rsidRDefault="007407C7" w:rsidP="007407C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P</w:t>
      </w:r>
      <w:r w:rsidR="007338AF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ublish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ed</w:t>
      </w:r>
      <w:r w:rsidR="007338AF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shows to YouTube and CNN using CMS</w:t>
      </w:r>
    </w:p>
    <w:p w14:paraId="6E0DE65E" w14:textId="3BE35576" w:rsidR="002D3987" w:rsidRPr="00843734" w:rsidRDefault="002D3987" w:rsidP="002D3987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18"/>
          <w:szCs w:val="21"/>
        </w:rPr>
      </w:pPr>
    </w:p>
    <w:p w14:paraId="1B5275EC" w14:textId="4582A158" w:rsidR="002D3987" w:rsidRPr="00843734" w:rsidRDefault="002D3987" w:rsidP="002D3987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b/>
          <w:color w:val="000000" w:themeColor="text1"/>
          <w:sz w:val="18"/>
          <w:szCs w:val="21"/>
        </w:rPr>
        <w:t>CNN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, New York, NY</w:t>
      </w:r>
    </w:p>
    <w:p w14:paraId="29DB2595" w14:textId="2EBEF01A" w:rsidR="005A3063" w:rsidRPr="00843734" w:rsidRDefault="005A3063" w:rsidP="002D3987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i/>
          <w:color w:val="000000" w:themeColor="text1"/>
          <w:sz w:val="18"/>
          <w:szCs w:val="21"/>
        </w:rPr>
        <w:t>Intern</w:t>
      </w:r>
      <w:r w:rsidR="001F69E7" w:rsidRPr="00843734">
        <w:rPr>
          <w:rFonts w:ascii="Times New Roman" w:hAnsi="Times New Roman" w:cs="Times New Roman"/>
          <w:i/>
          <w:color w:val="000000" w:themeColor="text1"/>
          <w:sz w:val="18"/>
          <w:szCs w:val="21"/>
        </w:rPr>
        <w:t>, Digital Productions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ab/>
      </w:r>
      <w:r w:rsidR="001F69E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Jan 2020 – April 2020</w:t>
      </w:r>
    </w:p>
    <w:p w14:paraId="573D83C5" w14:textId="6DC112FE" w:rsidR="005A3063" w:rsidRPr="00843734" w:rsidRDefault="00E0798E" w:rsidP="007407C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Assist</w:t>
      </w:r>
      <w:r w:rsidR="007338AF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ed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producers with </w:t>
      </w:r>
      <w:r w:rsidR="004E77F5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in-depth character and story research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</w:t>
      </w:r>
      <w:r w:rsidR="005A054A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for </w:t>
      </w:r>
      <w:r w:rsidR="007A75F2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“Go There” and special online series</w:t>
      </w:r>
      <w:r w:rsidR="007407C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; pitched episode ideas</w:t>
      </w:r>
    </w:p>
    <w:p w14:paraId="233B8E24" w14:textId="0146BA90" w:rsidR="00E0798E" w:rsidRPr="00843734" w:rsidRDefault="004E77F5" w:rsidP="007407C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Pulled assets from </w:t>
      </w:r>
      <w:proofErr w:type="spellStart"/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NewsApps</w:t>
      </w:r>
      <w:proofErr w:type="spellEnd"/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and built footage logs; </w:t>
      </w:r>
      <w:r w:rsidR="007407C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reformatted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“Great Big Story”</w:t>
      </w:r>
      <w:r w:rsidR="007A75F2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videos for Facebook using Premiere</w:t>
      </w:r>
    </w:p>
    <w:p w14:paraId="172E23A8" w14:textId="1BA42945" w:rsidR="007338AF" w:rsidRPr="00843734" w:rsidRDefault="007A75F2" w:rsidP="007407C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Subtitle</w:t>
      </w:r>
      <w:r w:rsidR="007338AF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d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and create</w:t>
      </w:r>
      <w:r w:rsidR="007338AF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d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.</w:t>
      </w:r>
      <w:proofErr w:type="spellStart"/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srt</w:t>
      </w:r>
      <w:proofErr w:type="spellEnd"/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files for “Go There” episodes; </w:t>
      </w:r>
      <w:r w:rsidR="007338AF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created video thumbnails in Photoshop</w:t>
      </w:r>
      <w:r w:rsidR="004E77F5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; fact checked scripts</w:t>
      </w:r>
    </w:p>
    <w:p w14:paraId="247516A4" w14:textId="00F3ED9F" w:rsidR="004C19BC" w:rsidRPr="00843734" w:rsidRDefault="004C19BC" w:rsidP="00325C2B">
      <w:pPr>
        <w:tabs>
          <w:tab w:val="right" w:pos="1080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b/>
          <w:color w:val="000000" w:themeColor="text1"/>
          <w:sz w:val="18"/>
          <w:szCs w:val="21"/>
        </w:rPr>
        <w:t>NBC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, New York, NY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ab/>
      </w:r>
    </w:p>
    <w:p w14:paraId="3AF25A69" w14:textId="28EF95D3" w:rsidR="004C19BC" w:rsidRPr="00843734" w:rsidRDefault="009B7E0D" w:rsidP="002D3987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i/>
          <w:color w:val="000000" w:themeColor="text1"/>
          <w:sz w:val="18"/>
          <w:szCs w:val="21"/>
        </w:rPr>
        <w:t xml:space="preserve">Production </w:t>
      </w:r>
      <w:r w:rsidR="004C19BC" w:rsidRPr="00843734">
        <w:rPr>
          <w:rFonts w:ascii="Times New Roman" w:hAnsi="Times New Roman" w:cs="Times New Roman"/>
          <w:i/>
          <w:color w:val="000000" w:themeColor="text1"/>
          <w:sz w:val="18"/>
          <w:szCs w:val="21"/>
        </w:rPr>
        <w:t>Intern</w:t>
      </w:r>
      <w:r w:rsidR="001F69E7" w:rsidRPr="00843734">
        <w:rPr>
          <w:rFonts w:ascii="Times New Roman" w:hAnsi="Times New Roman" w:cs="Times New Roman"/>
          <w:i/>
          <w:color w:val="000000" w:themeColor="text1"/>
          <w:sz w:val="18"/>
          <w:szCs w:val="21"/>
        </w:rPr>
        <w:t>, Dateline</w:t>
      </w:r>
      <w:r w:rsidR="004C19BC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ab/>
      </w:r>
      <w:r w:rsidR="002D398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Aug 2019 – Dec 2019</w:t>
      </w:r>
    </w:p>
    <w:p w14:paraId="0C9A75DC" w14:textId="294FFB6B" w:rsidR="00B85448" w:rsidRPr="00843734" w:rsidRDefault="00B85448" w:rsidP="007407C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Collaborate</w:t>
      </w:r>
      <w:r w:rsidR="005A054A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d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with other interns to create </w:t>
      </w:r>
      <w:r w:rsidR="002D398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story 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development presentation for daily senior executive meeting</w:t>
      </w:r>
    </w:p>
    <w:p w14:paraId="0C90B883" w14:textId="699D451A" w:rsidR="00D4581B" w:rsidRPr="00843734" w:rsidRDefault="00D4581B" w:rsidP="007407C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Assist</w:t>
      </w:r>
      <w:r w:rsidR="005A054A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ed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on New York-based shoots</w:t>
      </w:r>
      <w:r w:rsidR="00A359A4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for Dateline NBC</w:t>
      </w:r>
      <w:r w:rsidR="00E0798E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and NBC’s New Year’s Eve special, Toast</w:t>
      </w:r>
    </w:p>
    <w:p w14:paraId="319E0086" w14:textId="28042B58" w:rsidR="00B951E1" w:rsidRPr="00843734" w:rsidRDefault="00D4581B" w:rsidP="007407C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Research</w:t>
      </w:r>
      <w:r w:rsidR="005A054A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ed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for pitches using online tools like </w:t>
      </w:r>
      <w:r w:rsidR="0078489B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Lexis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Nexis</w:t>
      </w:r>
      <w:r w:rsidR="00B85448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;</w:t>
      </w:r>
      <w:r w:rsidR="00B951E1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use</w:t>
      </w:r>
      <w:r w:rsidR="005A054A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d</w:t>
      </w:r>
      <w:r w:rsidR="00B951E1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</w:t>
      </w:r>
      <w:proofErr w:type="spellStart"/>
      <w:r w:rsidR="00B951E1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MediaCentral</w:t>
      </w:r>
      <w:proofErr w:type="spellEnd"/>
      <w:r w:rsidR="00B951E1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to find relevant materials</w:t>
      </w:r>
      <w:r w:rsidR="004E77F5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; </w:t>
      </w:r>
      <w:r w:rsidR="00E64793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t</w:t>
      </w:r>
      <w:r w:rsidR="00B951E1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ranscribe</w:t>
      </w:r>
      <w:r w:rsidR="005A054A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d</w:t>
      </w:r>
      <w:r w:rsidR="00B951E1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interviews</w:t>
      </w:r>
    </w:p>
    <w:p w14:paraId="78380A41" w14:textId="0FFC4296" w:rsidR="007E35E0" w:rsidRPr="00843734" w:rsidRDefault="007E35E0" w:rsidP="00325C2B">
      <w:pPr>
        <w:tabs>
          <w:tab w:val="right" w:pos="1080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b/>
          <w:color w:val="000000" w:themeColor="text1"/>
          <w:sz w:val="18"/>
          <w:szCs w:val="21"/>
        </w:rPr>
        <w:t>Pentimento Productions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, New York, NY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ab/>
      </w:r>
    </w:p>
    <w:p w14:paraId="18EE4B70" w14:textId="5B931C34" w:rsidR="007E35E0" w:rsidRPr="00843734" w:rsidRDefault="007E35E0" w:rsidP="002D3987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i/>
          <w:color w:val="000000" w:themeColor="text1"/>
          <w:sz w:val="18"/>
          <w:szCs w:val="21"/>
        </w:rPr>
        <w:t>Production Intern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ab/>
      </w:r>
      <w:r w:rsidR="002D398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May 2019 – Aug 2019</w:t>
      </w:r>
    </w:p>
    <w:p w14:paraId="199F5268" w14:textId="50CF2FA8" w:rsidR="00F86A6D" w:rsidRDefault="00F86A6D" w:rsidP="007407C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>
        <w:rPr>
          <w:rFonts w:ascii="Times New Roman" w:hAnsi="Times New Roman" w:cs="Times New Roman"/>
          <w:color w:val="000000" w:themeColor="text1"/>
          <w:sz w:val="18"/>
          <w:szCs w:val="21"/>
        </w:rPr>
        <w:t>Worked on developing the style and pitch deck for a new documentary TV series</w:t>
      </w:r>
    </w:p>
    <w:p w14:paraId="376431A0" w14:textId="214489A0" w:rsidR="00F86A6D" w:rsidRDefault="00F86A6D" w:rsidP="007407C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Organized final deliverables, footage licensing spreadsheets, and release forms for HBO documentary </w:t>
      </w:r>
      <w:r>
        <w:rPr>
          <w:rFonts w:ascii="Times New Roman" w:hAnsi="Times New Roman" w:cs="Times New Roman"/>
          <w:i/>
          <w:color w:val="000000" w:themeColor="text1"/>
          <w:sz w:val="18"/>
          <w:szCs w:val="21"/>
        </w:rPr>
        <w:t>Very Ralph</w:t>
      </w:r>
    </w:p>
    <w:p w14:paraId="1F39E4BA" w14:textId="3226430B" w:rsidR="00B81DE9" w:rsidRPr="00843734" w:rsidRDefault="00B81DE9" w:rsidP="00325C2B">
      <w:pPr>
        <w:tabs>
          <w:tab w:val="right" w:pos="1080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b/>
          <w:color w:val="000000" w:themeColor="text1"/>
          <w:sz w:val="18"/>
          <w:szCs w:val="21"/>
        </w:rPr>
        <w:t xml:space="preserve">NBC New York 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(WNBC), New York, NY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ab/>
      </w:r>
    </w:p>
    <w:p w14:paraId="0B0868D9" w14:textId="00E6BBCA" w:rsidR="00B81DE9" w:rsidRPr="00843734" w:rsidRDefault="00B81DE9" w:rsidP="002D3987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i/>
          <w:color w:val="000000" w:themeColor="text1"/>
          <w:sz w:val="18"/>
          <w:szCs w:val="21"/>
        </w:rPr>
        <w:t>Digital Intern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ab/>
      </w:r>
      <w:r w:rsidR="002D398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Jan 2019 – May 2019</w:t>
      </w:r>
    </w:p>
    <w:p w14:paraId="2E25C641" w14:textId="2FF462DC" w:rsidR="00EF7D3B" w:rsidRPr="00843734" w:rsidRDefault="00EF7D3B" w:rsidP="007407C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Pitch</w:t>
      </w:r>
      <w:r w:rsidR="00F16E78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ed</w:t>
      </w:r>
      <w:r w:rsidR="00B951E1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</w:t>
      </w:r>
      <w:r w:rsidR="00E3769A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articles </w:t>
      </w:r>
      <w:r w:rsidR="00B951E1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every morning</w:t>
      </w:r>
      <w:r w:rsidR="00F16E78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, monitored social media </w:t>
      </w:r>
      <w:r w:rsidR="00B951E1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throughout the day </w:t>
      </w:r>
      <w:r w:rsidR="00F16E78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for </w:t>
      </w:r>
      <w:r w:rsidR="007407C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new</w:t>
      </w:r>
      <w:r w:rsidR="00F16E78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stories</w:t>
      </w:r>
      <w:r w:rsidR="00E3769A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; uploaded stories through CMS</w:t>
      </w:r>
    </w:p>
    <w:p w14:paraId="03036130" w14:textId="5E25E994" w:rsidR="00010787" w:rsidRPr="00843734" w:rsidRDefault="00E3769A" w:rsidP="007407C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Reported on local news stories</w:t>
      </w:r>
      <w:r w:rsidR="007407C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; 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f</w:t>
      </w:r>
      <w:r w:rsidR="0001078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ilm</w:t>
      </w:r>
      <w:r w:rsidR="00F16E78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ed</w:t>
      </w:r>
      <w:r w:rsidR="0001078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and edit</w:t>
      </w:r>
      <w:r w:rsidR="00F16E78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ed</w:t>
      </w:r>
      <w:r w:rsidR="0001078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original videos</w:t>
      </w:r>
      <w:r w:rsidR="007407C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;</w:t>
      </w:r>
      <w:r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transcribed interviews</w:t>
      </w:r>
      <w:r w:rsidR="007407C7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>;</w:t>
      </w:r>
      <w:r w:rsidR="00667758" w:rsidRPr="00843734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 wrote accompanying articles</w:t>
      </w:r>
    </w:p>
    <w:p w14:paraId="776CDC37" w14:textId="77777777" w:rsidR="00E716BC" w:rsidRPr="00843734" w:rsidRDefault="00E716BC" w:rsidP="00E716B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1"/>
        </w:rPr>
      </w:pPr>
    </w:p>
    <w:p w14:paraId="290E10C7" w14:textId="31F15F53" w:rsidR="00F46C4D" w:rsidRPr="00843734" w:rsidRDefault="00F46C4D" w:rsidP="00B45D33">
      <w:pPr>
        <w:pBdr>
          <w:bottom w:val="single" w:sz="4" w:space="1" w:color="auto"/>
        </w:pBdr>
        <w:spacing w:after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1"/>
        </w:rPr>
      </w:pPr>
      <w:r w:rsidRPr="00843734">
        <w:rPr>
          <w:rFonts w:ascii="Times New Roman" w:hAnsi="Times New Roman" w:cs="Times New Roman"/>
          <w:b/>
          <w:color w:val="000000" w:themeColor="text1"/>
          <w:sz w:val="20"/>
          <w:szCs w:val="21"/>
        </w:rPr>
        <w:t>SKILLS</w:t>
      </w:r>
    </w:p>
    <w:p w14:paraId="630B27DB" w14:textId="77777777" w:rsidR="00A234D2" w:rsidRPr="00843734" w:rsidRDefault="00A234D2" w:rsidP="00B45D33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16"/>
          <w:szCs w:val="21"/>
        </w:rPr>
        <w:sectPr w:rsidR="00A234D2" w:rsidRPr="00843734" w:rsidSect="002D3987">
          <w:type w:val="continuous"/>
          <w:pgSz w:w="12240" w:h="15840"/>
          <w:pgMar w:top="720" w:right="720" w:bottom="720" w:left="720" w:header="612" w:footer="720" w:gutter="0"/>
          <w:cols w:space="720"/>
          <w:docGrid w:linePitch="360"/>
        </w:sectPr>
      </w:pPr>
    </w:p>
    <w:p w14:paraId="6D102E0E" w14:textId="15E024E1" w:rsidR="00F46C4D" w:rsidRPr="00843734" w:rsidRDefault="00F46C4D" w:rsidP="00BA796D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18"/>
          <w:szCs w:val="20"/>
        </w:rPr>
      </w:pPr>
      <w:r w:rsidRPr="00843734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Computer</w:t>
      </w:r>
      <w:r w:rsidRPr="0084373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: Adobe </w:t>
      </w:r>
      <w:r w:rsidR="0078489B" w:rsidRPr="0084373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Premiere Pro, </w:t>
      </w:r>
      <w:r w:rsidR="0079721E" w:rsidRPr="0084373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InCopy, </w:t>
      </w:r>
      <w:r w:rsidRPr="0084373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InDesign, Photoshop, </w:t>
      </w:r>
      <w:r w:rsidR="00E0798E" w:rsidRPr="0084373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Audition, </w:t>
      </w:r>
      <w:r w:rsidRPr="00843734">
        <w:rPr>
          <w:rFonts w:ascii="Times New Roman" w:hAnsi="Times New Roman" w:cs="Times New Roman"/>
          <w:color w:val="000000" w:themeColor="text1"/>
          <w:sz w:val="18"/>
          <w:szCs w:val="20"/>
        </w:rPr>
        <w:t>Lightroom; Microsoft Office Suite</w:t>
      </w:r>
      <w:r w:rsidR="00F16E78" w:rsidRPr="00843734">
        <w:rPr>
          <w:rFonts w:ascii="Times New Roman" w:hAnsi="Times New Roman" w:cs="Times New Roman"/>
          <w:color w:val="000000" w:themeColor="text1"/>
          <w:sz w:val="18"/>
          <w:szCs w:val="20"/>
        </w:rPr>
        <w:t>; R (programming language</w:t>
      </w:r>
      <w:r w:rsidR="00E0798E" w:rsidRPr="00843734">
        <w:rPr>
          <w:rFonts w:ascii="Times New Roman" w:hAnsi="Times New Roman" w:cs="Times New Roman"/>
          <w:color w:val="000000" w:themeColor="text1"/>
          <w:sz w:val="18"/>
          <w:szCs w:val="20"/>
        </w:rPr>
        <w:t>)</w:t>
      </w:r>
    </w:p>
    <w:p w14:paraId="5DD070F5" w14:textId="14A9FB62" w:rsidR="001D5A67" w:rsidRPr="00843734" w:rsidRDefault="001D5A67" w:rsidP="00BA796D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18"/>
          <w:szCs w:val="20"/>
        </w:rPr>
      </w:pPr>
      <w:r w:rsidRPr="00843734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Control Room: </w:t>
      </w:r>
      <w:r w:rsidRPr="0084373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Proficient in </w:t>
      </w:r>
      <w:proofErr w:type="spellStart"/>
      <w:r w:rsidRPr="00843734">
        <w:rPr>
          <w:rFonts w:ascii="Times New Roman" w:hAnsi="Times New Roman" w:cs="Times New Roman"/>
          <w:color w:val="000000" w:themeColor="text1"/>
          <w:sz w:val="18"/>
          <w:szCs w:val="20"/>
        </w:rPr>
        <w:t>iNews</w:t>
      </w:r>
      <w:proofErr w:type="spellEnd"/>
      <w:r w:rsidR="0078489B" w:rsidRPr="0084373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and Viz Pilot, </w:t>
      </w:r>
      <w:r w:rsidRPr="0084373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teleprompter operation, </w:t>
      </w:r>
      <w:r w:rsidR="0078489B" w:rsidRPr="00843734">
        <w:rPr>
          <w:rFonts w:ascii="Times New Roman" w:hAnsi="Times New Roman" w:cs="Times New Roman"/>
          <w:color w:val="000000" w:themeColor="text1"/>
          <w:sz w:val="18"/>
          <w:szCs w:val="20"/>
        </w:rPr>
        <w:t>replay systems</w:t>
      </w:r>
      <w:bookmarkStart w:id="0" w:name="_GoBack"/>
      <w:bookmarkEnd w:id="0"/>
    </w:p>
    <w:p w14:paraId="116CAD2E" w14:textId="2C280728" w:rsidR="002D3987" w:rsidRPr="00843734" w:rsidRDefault="002D3987" w:rsidP="002D3987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18"/>
          <w:szCs w:val="20"/>
        </w:rPr>
      </w:pPr>
      <w:r w:rsidRPr="00843734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Content Management Systems</w:t>
      </w:r>
      <w:r w:rsidRPr="00843734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: </w:t>
      </w:r>
      <w:proofErr w:type="spellStart"/>
      <w:r w:rsidRPr="00843734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Wordpress</w:t>
      </w:r>
      <w:proofErr w:type="spellEnd"/>
      <w:r w:rsidRPr="00843734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, Clickability, </w:t>
      </w:r>
      <w:proofErr w:type="spellStart"/>
      <w:r w:rsidRPr="00843734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TurnerCMS</w:t>
      </w:r>
      <w:proofErr w:type="spellEnd"/>
    </w:p>
    <w:p w14:paraId="0F09DDCD" w14:textId="57CB1141" w:rsidR="00E716BC" w:rsidRPr="00843734" w:rsidRDefault="00870499" w:rsidP="00B45D33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18"/>
          <w:szCs w:val="20"/>
        </w:rPr>
      </w:pPr>
      <w:r w:rsidRPr="00843734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Photo and Video</w:t>
      </w:r>
      <w:r w:rsidRPr="0084373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: </w:t>
      </w:r>
      <w:r w:rsidR="00E0798E" w:rsidRPr="00843734">
        <w:rPr>
          <w:rFonts w:ascii="Times New Roman" w:hAnsi="Times New Roman" w:cs="Times New Roman"/>
          <w:color w:val="000000" w:themeColor="text1"/>
          <w:sz w:val="18"/>
          <w:szCs w:val="20"/>
        </w:rPr>
        <w:t>DSLRs</w:t>
      </w:r>
      <w:r w:rsidR="00E716BC" w:rsidRPr="0084373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; </w:t>
      </w:r>
      <w:r w:rsidR="007A75F2" w:rsidRPr="00843734">
        <w:rPr>
          <w:rFonts w:ascii="Times New Roman" w:hAnsi="Times New Roman" w:cs="Times New Roman"/>
          <w:color w:val="000000" w:themeColor="text1"/>
          <w:sz w:val="18"/>
          <w:szCs w:val="20"/>
        </w:rPr>
        <w:t>field and studio shoots</w:t>
      </w:r>
    </w:p>
    <w:p w14:paraId="230160B9" w14:textId="52EB57DB" w:rsidR="00913024" w:rsidRPr="00843734" w:rsidRDefault="00E716BC" w:rsidP="002647C1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20"/>
        </w:rPr>
      </w:pPr>
      <w:r w:rsidRPr="00843734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Language</w:t>
      </w:r>
      <w:r w:rsidRPr="0084373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: </w:t>
      </w:r>
      <w:r w:rsidR="00DA2188" w:rsidRPr="0084373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Basic </w:t>
      </w:r>
      <w:r w:rsidRPr="00843734">
        <w:rPr>
          <w:rFonts w:ascii="Times New Roman" w:hAnsi="Times New Roman" w:cs="Times New Roman"/>
          <w:color w:val="000000" w:themeColor="text1"/>
          <w:sz w:val="18"/>
          <w:szCs w:val="20"/>
        </w:rPr>
        <w:t>Mandarin Chinese and Fren</w:t>
      </w:r>
      <w:r w:rsidR="005C422A" w:rsidRPr="00843734">
        <w:rPr>
          <w:rFonts w:ascii="Times New Roman" w:hAnsi="Times New Roman" w:cs="Times New Roman"/>
          <w:color w:val="000000" w:themeColor="text1"/>
          <w:sz w:val="18"/>
          <w:szCs w:val="20"/>
        </w:rPr>
        <w:t>ch</w:t>
      </w:r>
    </w:p>
    <w:sectPr w:rsidR="00913024" w:rsidRPr="00843734" w:rsidSect="00DA2188">
      <w:type w:val="continuous"/>
      <w:pgSz w:w="12240" w:h="15840"/>
      <w:pgMar w:top="720" w:right="720" w:bottom="720" w:left="720" w:header="612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DF7D7" w14:textId="77777777" w:rsidR="000A568B" w:rsidRDefault="000A568B" w:rsidP="00913024">
      <w:pPr>
        <w:spacing w:after="0" w:line="240" w:lineRule="auto"/>
      </w:pPr>
      <w:r>
        <w:separator/>
      </w:r>
    </w:p>
  </w:endnote>
  <w:endnote w:type="continuationSeparator" w:id="0">
    <w:p w14:paraId="0B3189A5" w14:textId="77777777" w:rsidR="000A568B" w:rsidRDefault="000A568B" w:rsidP="0091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9423B" w14:textId="77777777" w:rsidR="000A568B" w:rsidRDefault="000A568B" w:rsidP="00913024">
      <w:pPr>
        <w:spacing w:after="0" w:line="240" w:lineRule="auto"/>
      </w:pPr>
      <w:r>
        <w:separator/>
      </w:r>
    </w:p>
  </w:footnote>
  <w:footnote w:type="continuationSeparator" w:id="0">
    <w:p w14:paraId="36A7216E" w14:textId="77777777" w:rsidR="000A568B" w:rsidRDefault="000A568B" w:rsidP="0091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C797E" w14:textId="214EF08A" w:rsidR="00A06320" w:rsidRPr="00A94501" w:rsidRDefault="00A06320" w:rsidP="00A94501">
    <w:pPr>
      <w:spacing w:after="0" w:line="240" w:lineRule="auto"/>
      <w:contextualSpacing/>
      <w:jc w:val="center"/>
      <w:rPr>
        <w:rFonts w:ascii="Bangla MN" w:hAnsi="Bangla MN" w:cs="Big Caslon"/>
        <w:b/>
        <w:color w:val="000000" w:themeColor="text1"/>
        <w:position w:val="-2"/>
        <w:sz w:val="37"/>
        <w:szCs w:val="37"/>
      </w:rPr>
    </w:pPr>
    <w:r w:rsidRPr="00A94501">
      <w:rPr>
        <w:rFonts w:ascii="Bangla MN" w:hAnsi="Bangla MN" w:cs="Big Caslon"/>
        <w:b/>
        <w:color w:val="000000" w:themeColor="text1"/>
        <w:position w:val="-2"/>
        <w:sz w:val="37"/>
        <w:szCs w:val="37"/>
      </w:rPr>
      <w:t>NATALIE CHINN</w:t>
    </w:r>
  </w:p>
  <w:p w14:paraId="5392ED5E" w14:textId="271E74C2" w:rsidR="00A06320" w:rsidRPr="002D3987" w:rsidRDefault="00A06320" w:rsidP="00A94501">
    <w:pPr>
      <w:spacing w:after="0" w:line="240" w:lineRule="auto"/>
      <w:contextualSpacing/>
      <w:jc w:val="center"/>
      <w:rPr>
        <w:rFonts w:ascii="Times New Roman" w:hAnsi="Times New Roman" w:cs="Times New Roman"/>
        <w:color w:val="000000" w:themeColor="text1"/>
        <w:sz w:val="18"/>
      </w:rPr>
    </w:pPr>
    <w:r w:rsidRPr="002D3987">
      <w:rPr>
        <w:rFonts w:ascii="Times New Roman" w:hAnsi="Times New Roman" w:cs="Times New Roman"/>
        <w:color w:val="000000" w:themeColor="text1"/>
        <w:sz w:val="18"/>
        <w:szCs w:val="18"/>
      </w:rPr>
      <w:t xml:space="preserve">New York, NY </w:t>
    </w:r>
    <w:r w:rsidRPr="002D3987">
      <w:rPr>
        <w:rFonts w:ascii="Wingdings" w:hAnsi="Wingdings"/>
        <w:color w:val="000000" w:themeColor="text1"/>
        <w:sz w:val="18"/>
      </w:rPr>
      <w:t></w:t>
    </w:r>
    <w:r w:rsidRPr="002D3987">
      <w:rPr>
        <w:rFonts w:ascii="Times New Roman" w:hAnsi="Times New Roman" w:cs="Times New Roman"/>
        <w:color w:val="000000" w:themeColor="text1"/>
        <w:sz w:val="18"/>
        <w:szCs w:val="18"/>
      </w:rPr>
      <w:t xml:space="preserve"> (206) 423-6916 </w:t>
    </w:r>
    <w:r w:rsidRPr="002D3987">
      <w:rPr>
        <w:rFonts w:ascii="Wingdings" w:hAnsi="Wingdings"/>
        <w:color w:val="000000" w:themeColor="text1"/>
        <w:sz w:val="18"/>
      </w:rPr>
      <w:t></w:t>
    </w:r>
    <w:r w:rsidRPr="002D3987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  <w:r w:rsidR="001F69E7" w:rsidRPr="002D3987">
      <w:rPr>
        <w:rFonts w:ascii="Times New Roman" w:hAnsi="Times New Roman" w:cs="Times New Roman"/>
        <w:color w:val="000000" w:themeColor="text1"/>
        <w:sz w:val="18"/>
        <w:szCs w:val="18"/>
      </w:rPr>
      <w:t>natalieachinn@gmail.com</w:t>
    </w:r>
    <w:r w:rsidRPr="002D3987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  <w:r w:rsidRPr="002D3987">
      <w:rPr>
        <w:rFonts w:ascii="Wingdings" w:hAnsi="Wingdings"/>
        <w:color w:val="000000" w:themeColor="text1"/>
        <w:sz w:val="18"/>
      </w:rPr>
      <w:t></w:t>
    </w:r>
    <w:r w:rsidRPr="002D3987">
      <w:rPr>
        <w:rFonts w:ascii="Times New Roman" w:hAnsi="Times New Roman" w:cs="Times New Roman"/>
        <w:color w:val="000000" w:themeColor="text1"/>
        <w:sz w:val="18"/>
      </w:rPr>
      <w:t xml:space="preserve"> nataliechinn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4D97"/>
    <w:multiLevelType w:val="hybridMultilevel"/>
    <w:tmpl w:val="E3DC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BB1"/>
    <w:multiLevelType w:val="hybridMultilevel"/>
    <w:tmpl w:val="1DFE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7784"/>
    <w:multiLevelType w:val="hybridMultilevel"/>
    <w:tmpl w:val="C1F6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1B2A"/>
    <w:multiLevelType w:val="hybridMultilevel"/>
    <w:tmpl w:val="FAEA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6BB7"/>
    <w:multiLevelType w:val="hybridMultilevel"/>
    <w:tmpl w:val="514C3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7F70"/>
    <w:multiLevelType w:val="hybridMultilevel"/>
    <w:tmpl w:val="5D18D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6358D"/>
    <w:multiLevelType w:val="hybridMultilevel"/>
    <w:tmpl w:val="2E6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29C0"/>
    <w:multiLevelType w:val="hybridMultilevel"/>
    <w:tmpl w:val="8282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76664"/>
    <w:multiLevelType w:val="hybridMultilevel"/>
    <w:tmpl w:val="B722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E4133"/>
    <w:multiLevelType w:val="hybridMultilevel"/>
    <w:tmpl w:val="DC5E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C1256"/>
    <w:multiLevelType w:val="hybridMultilevel"/>
    <w:tmpl w:val="2FE4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55A7D"/>
    <w:multiLevelType w:val="hybridMultilevel"/>
    <w:tmpl w:val="50AC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C0414"/>
    <w:multiLevelType w:val="hybridMultilevel"/>
    <w:tmpl w:val="5F42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1197B"/>
    <w:multiLevelType w:val="hybridMultilevel"/>
    <w:tmpl w:val="928E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4478B"/>
    <w:multiLevelType w:val="hybridMultilevel"/>
    <w:tmpl w:val="E5F81B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41B05"/>
    <w:multiLevelType w:val="hybridMultilevel"/>
    <w:tmpl w:val="981A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15"/>
  </w:num>
  <w:num w:numId="6">
    <w:abstractNumId w:val="5"/>
  </w:num>
  <w:num w:numId="7">
    <w:abstractNumId w:val="4"/>
  </w:num>
  <w:num w:numId="8">
    <w:abstractNumId w:val="0"/>
  </w:num>
  <w:num w:numId="9">
    <w:abstractNumId w:val="13"/>
  </w:num>
  <w:num w:numId="10">
    <w:abstractNumId w:val="1"/>
  </w:num>
  <w:num w:numId="11">
    <w:abstractNumId w:val="6"/>
  </w:num>
  <w:num w:numId="12">
    <w:abstractNumId w:val="16"/>
  </w:num>
  <w:num w:numId="13">
    <w:abstractNumId w:val="14"/>
  </w:num>
  <w:num w:numId="14">
    <w:abstractNumId w:val="2"/>
  </w:num>
  <w:num w:numId="15">
    <w:abstractNumId w:val="12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99"/>
    <w:rsid w:val="00005621"/>
    <w:rsid w:val="00010787"/>
    <w:rsid w:val="00013CF9"/>
    <w:rsid w:val="00035CD0"/>
    <w:rsid w:val="00037B44"/>
    <w:rsid w:val="00050E99"/>
    <w:rsid w:val="00064495"/>
    <w:rsid w:val="00066A65"/>
    <w:rsid w:val="000972C1"/>
    <w:rsid w:val="000A22A2"/>
    <w:rsid w:val="000A568B"/>
    <w:rsid w:val="000A69FD"/>
    <w:rsid w:val="000C0AE5"/>
    <w:rsid w:val="000C1F6C"/>
    <w:rsid w:val="000C5999"/>
    <w:rsid w:val="000C5CD6"/>
    <w:rsid w:val="000E26A5"/>
    <w:rsid w:val="0011441A"/>
    <w:rsid w:val="00125261"/>
    <w:rsid w:val="00140CBC"/>
    <w:rsid w:val="0014477E"/>
    <w:rsid w:val="001721AB"/>
    <w:rsid w:val="001874E6"/>
    <w:rsid w:val="001C3CD9"/>
    <w:rsid w:val="001D5A67"/>
    <w:rsid w:val="001D71EA"/>
    <w:rsid w:val="001F1D3C"/>
    <w:rsid w:val="001F69E7"/>
    <w:rsid w:val="00223ACA"/>
    <w:rsid w:val="00236EA4"/>
    <w:rsid w:val="00252271"/>
    <w:rsid w:val="00265716"/>
    <w:rsid w:val="002758A9"/>
    <w:rsid w:val="002B2F5C"/>
    <w:rsid w:val="002C37A1"/>
    <w:rsid w:val="002D01A4"/>
    <w:rsid w:val="002D3987"/>
    <w:rsid w:val="002D6AD7"/>
    <w:rsid w:val="002F2428"/>
    <w:rsid w:val="002F5F90"/>
    <w:rsid w:val="003060C2"/>
    <w:rsid w:val="003251A3"/>
    <w:rsid w:val="00325C2B"/>
    <w:rsid w:val="003463D1"/>
    <w:rsid w:val="00374AD9"/>
    <w:rsid w:val="003A2733"/>
    <w:rsid w:val="003A2A36"/>
    <w:rsid w:val="003A67C7"/>
    <w:rsid w:val="003B62E6"/>
    <w:rsid w:val="003B77F0"/>
    <w:rsid w:val="003C6610"/>
    <w:rsid w:val="003D3472"/>
    <w:rsid w:val="003D3A1A"/>
    <w:rsid w:val="003E62DA"/>
    <w:rsid w:val="003F6D2C"/>
    <w:rsid w:val="00401C84"/>
    <w:rsid w:val="00416397"/>
    <w:rsid w:val="004214D1"/>
    <w:rsid w:val="004242BF"/>
    <w:rsid w:val="00425D7B"/>
    <w:rsid w:val="00427904"/>
    <w:rsid w:val="00453722"/>
    <w:rsid w:val="00454C30"/>
    <w:rsid w:val="00455048"/>
    <w:rsid w:val="00476190"/>
    <w:rsid w:val="004775D9"/>
    <w:rsid w:val="004A796E"/>
    <w:rsid w:val="004B4249"/>
    <w:rsid w:val="004C19BC"/>
    <w:rsid w:val="004C46F6"/>
    <w:rsid w:val="004D2EA9"/>
    <w:rsid w:val="004E77F5"/>
    <w:rsid w:val="004F5323"/>
    <w:rsid w:val="00507B10"/>
    <w:rsid w:val="00507ED2"/>
    <w:rsid w:val="00510FCD"/>
    <w:rsid w:val="00522DE9"/>
    <w:rsid w:val="0052445E"/>
    <w:rsid w:val="005333D7"/>
    <w:rsid w:val="0055706F"/>
    <w:rsid w:val="005A054A"/>
    <w:rsid w:val="005A3063"/>
    <w:rsid w:val="005B18D4"/>
    <w:rsid w:val="005C422A"/>
    <w:rsid w:val="005E7469"/>
    <w:rsid w:val="005F3A01"/>
    <w:rsid w:val="005F70B8"/>
    <w:rsid w:val="00603C71"/>
    <w:rsid w:val="00615BEC"/>
    <w:rsid w:val="00622226"/>
    <w:rsid w:val="006621B1"/>
    <w:rsid w:val="00667758"/>
    <w:rsid w:val="00687719"/>
    <w:rsid w:val="00691D71"/>
    <w:rsid w:val="006C4171"/>
    <w:rsid w:val="006F0776"/>
    <w:rsid w:val="006F6E9C"/>
    <w:rsid w:val="007144F5"/>
    <w:rsid w:val="0072174F"/>
    <w:rsid w:val="007338AF"/>
    <w:rsid w:val="00735316"/>
    <w:rsid w:val="007407C7"/>
    <w:rsid w:val="00741CA7"/>
    <w:rsid w:val="00742867"/>
    <w:rsid w:val="00756ECB"/>
    <w:rsid w:val="0078489B"/>
    <w:rsid w:val="0079721E"/>
    <w:rsid w:val="007A75F2"/>
    <w:rsid w:val="007E16BE"/>
    <w:rsid w:val="007E35E0"/>
    <w:rsid w:val="007F21FB"/>
    <w:rsid w:val="007F281A"/>
    <w:rsid w:val="00806C8B"/>
    <w:rsid w:val="008078F8"/>
    <w:rsid w:val="00836E6F"/>
    <w:rsid w:val="00843734"/>
    <w:rsid w:val="00844FEB"/>
    <w:rsid w:val="008463A2"/>
    <w:rsid w:val="0085068D"/>
    <w:rsid w:val="00855728"/>
    <w:rsid w:val="00860E30"/>
    <w:rsid w:val="008628A2"/>
    <w:rsid w:val="00870499"/>
    <w:rsid w:val="008836CE"/>
    <w:rsid w:val="00891916"/>
    <w:rsid w:val="008977C0"/>
    <w:rsid w:val="008B22AA"/>
    <w:rsid w:val="008F2C24"/>
    <w:rsid w:val="0090394F"/>
    <w:rsid w:val="00913024"/>
    <w:rsid w:val="009378FE"/>
    <w:rsid w:val="00951DC8"/>
    <w:rsid w:val="009A2EB7"/>
    <w:rsid w:val="009A6346"/>
    <w:rsid w:val="009B60B8"/>
    <w:rsid w:val="009B7E0D"/>
    <w:rsid w:val="009C44B0"/>
    <w:rsid w:val="009C7ED1"/>
    <w:rsid w:val="00A06320"/>
    <w:rsid w:val="00A12D16"/>
    <w:rsid w:val="00A22D22"/>
    <w:rsid w:val="00A234D2"/>
    <w:rsid w:val="00A35417"/>
    <w:rsid w:val="00A359A4"/>
    <w:rsid w:val="00A51CD1"/>
    <w:rsid w:val="00A57532"/>
    <w:rsid w:val="00A62D72"/>
    <w:rsid w:val="00A75D41"/>
    <w:rsid w:val="00A94501"/>
    <w:rsid w:val="00A94CC5"/>
    <w:rsid w:val="00AA2068"/>
    <w:rsid w:val="00AC4712"/>
    <w:rsid w:val="00AE48E8"/>
    <w:rsid w:val="00B01C60"/>
    <w:rsid w:val="00B238FB"/>
    <w:rsid w:val="00B4582A"/>
    <w:rsid w:val="00B45D33"/>
    <w:rsid w:val="00B51BA4"/>
    <w:rsid w:val="00B571D5"/>
    <w:rsid w:val="00B81DE9"/>
    <w:rsid w:val="00B85448"/>
    <w:rsid w:val="00B951E1"/>
    <w:rsid w:val="00B9725F"/>
    <w:rsid w:val="00BA56E7"/>
    <w:rsid w:val="00BA796D"/>
    <w:rsid w:val="00BB0D4C"/>
    <w:rsid w:val="00BB0EE6"/>
    <w:rsid w:val="00BC1411"/>
    <w:rsid w:val="00BC689C"/>
    <w:rsid w:val="00BE4326"/>
    <w:rsid w:val="00BF0941"/>
    <w:rsid w:val="00BF6089"/>
    <w:rsid w:val="00C27D85"/>
    <w:rsid w:val="00C4379D"/>
    <w:rsid w:val="00C44B58"/>
    <w:rsid w:val="00C45CBB"/>
    <w:rsid w:val="00C54242"/>
    <w:rsid w:val="00C6666E"/>
    <w:rsid w:val="00CE029B"/>
    <w:rsid w:val="00CE4D1A"/>
    <w:rsid w:val="00CE764D"/>
    <w:rsid w:val="00CF45A0"/>
    <w:rsid w:val="00D44A30"/>
    <w:rsid w:val="00D4581B"/>
    <w:rsid w:val="00D62B57"/>
    <w:rsid w:val="00D743C7"/>
    <w:rsid w:val="00D94C90"/>
    <w:rsid w:val="00DA2188"/>
    <w:rsid w:val="00E028BC"/>
    <w:rsid w:val="00E07130"/>
    <w:rsid w:val="00E0798E"/>
    <w:rsid w:val="00E12508"/>
    <w:rsid w:val="00E13518"/>
    <w:rsid w:val="00E322F6"/>
    <w:rsid w:val="00E3769A"/>
    <w:rsid w:val="00E46036"/>
    <w:rsid w:val="00E64793"/>
    <w:rsid w:val="00E677FB"/>
    <w:rsid w:val="00E716BC"/>
    <w:rsid w:val="00E7481B"/>
    <w:rsid w:val="00E856F3"/>
    <w:rsid w:val="00E861B7"/>
    <w:rsid w:val="00E923B6"/>
    <w:rsid w:val="00E95E5A"/>
    <w:rsid w:val="00EB756B"/>
    <w:rsid w:val="00ED5925"/>
    <w:rsid w:val="00EF7D3B"/>
    <w:rsid w:val="00F10529"/>
    <w:rsid w:val="00F16E78"/>
    <w:rsid w:val="00F2562E"/>
    <w:rsid w:val="00F43403"/>
    <w:rsid w:val="00F46C4D"/>
    <w:rsid w:val="00F5382D"/>
    <w:rsid w:val="00F635E4"/>
    <w:rsid w:val="00F86A6D"/>
    <w:rsid w:val="00F911E6"/>
    <w:rsid w:val="00F94980"/>
    <w:rsid w:val="00FB1633"/>
    <w:rsid w:val="00FC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BBF89"/>
  <w15:docId w15:val="{5C88CE59-F2F1-2B48-87DC-B686EF1F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039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0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24"/>
  </w:style>
  <w:style w:type="paragraph" w:styleId="Footer">
    <w:name w:val="footer"/>
    <w:basedOn w:val="Normal"/>
    <w:link w:val="FooterChar"/>
    <w:uiPriority w:val="99"/>
    <w:unhideWhenUsed/>
    <w:rsid w:val="009130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24"/>
  </w:style>
  <w:style w:type="character" w:styleId="UnresolvedMention">
    <w:name w:val="Unresolved Mention"/>
    <w:basedOn w:val="DefaultParagraphFont"/>
    <w:uiPriority w:val="99"/>
    <w:semiHidden/>
    <w:unhideWhenUsed/>
    <w:rsid w:val="00A75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11178-7DDF-4A4E-B3D4-2A2A54E6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icrosoft Office User</cp:lastModifiedBy>
  <cp:revision>7</cp:revision>
  <cp:lastPrinted>2022-07-26T15:46:00Z</cp:lastPrinted>
  <dcterms:created xsi:type="dcterms:W3CDTF">2022-07-26T15:10:00Z</dcterms:created>
  <dcterms:modified xsi:type="dcterms:W3CDTF">2022-07-27T00:35:00Z</dcterms:modified>
</cp:coreProperties>
</file>